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85" w:rsidRPr="00C952A4" w:rsidRDefault="00C00A85">
      <w:pPr>
        <w:rPr>
          <w:rFonts w:ascii="Times New Roman" w:hAnsi="Times New Roman" w:cs="Times New Roman"/>
          <w:sz w:val="24"/>
          <w:szCs w:val="24"/>
        </w:rPr>
      </w:pPr>
    </w:p>
    <w:p w:rsidR="00C952A4" w:rsidRPr="002E3249" w:rsidRDefault="00C952A4" w:rsidP="00C95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0" w:name="RANGE!A1:E31"/>
      <w:r w:rsidRPr="002E32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SÜ- SAĞLIK </w:t>
      </w:r>
      <w:bookmarkEnd w:id="0"/>
      <w:r w:rsidRPr="002E32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İLİMLERİ FAKÜLTESİ</w:t>
      </w:r>
    </w:p>
    <w:p w:rsidR="00C00A85" w:rsidRPr="002E3249" w:rsidRDefault="00857AEE" w:rsidP="00C95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3-2024</w:t>
      </w:r>
      <w:r w:rsidR="00C952A4" w:rsidRPr="002E32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ğitim-Öğretim Yılı Güz Dönemi Fizyoterapi ve Rehabilitasyon Bölümü Vize Sınavı Tarihleri</w:t>
      </w:r>
    </w:p>
    <w:tbl>
      <w:tblPr>
        <w:tblW w:w="1468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3816"/>
        <w:gridCol w:w="1404"/>
        <w:gridCol w:w="1553"/>
        <w:gridCol w:w="1695"/>
        <w:gridCol w:w="4941"/>
      </w:tblGrid>
      <w:tr w:rsidR="00C11892" w:rsidRPr="002E3249" w:rsidTr="00C6306B">
        <w:trPr>
          <w:trHeight w:val="324"/>
        </w:trPr>
        <w:tc>
          <w:tcPr>
            <w:tcW w:w="1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9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1. sınıf </w:t>
            </w:r>
          </w:p>
        </w:tc>
      </w:tr>
      <w:tr w:rsidR="00C952A4" w:rsidRPr="002E3249" w:rsidTr="00C6306B">
        <w:trPr>
          <w:trHeight w:val="32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483ADB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ınav </w:t>
            </w:r>
            <w:r w:rsidR="00C11892"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lonu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ler</w:t>
            </w:r>
          </w:p>
        </w:tc>
      </w:tr>
      <w:tr w:rsidR="00174556" w:rsidRPr="002E3249" w:rsidTr="00E1252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03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E26EFE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E26EFE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422A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</w:t>
            </w:r>
            <w:r w:rsidR="003B5A0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045ED1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Öğr. Gör. Adnan KARA</w:t>
            </w:r>
          </w:p>
        </w:tc>
      </w:tr>
      <w:tr w:rsidR="00174556" w:rsidRPr="002E3249" w:rsidTr="00E1252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2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AC3555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AC355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</w:t>
            </w:r>
            <w:r w:rsidR="003B5A0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670DF2" w:rsidP="0004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</w:t>
            </w:r>
            <w:r w:rsidR="00045ED1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mal HASANCAOĞLU</w:t>
            </w:r>
          </w:p>
        </w:tc>
      </w:tr>
      <w:tr w:rsidR="00174556" w:rsidRPr="002E3249" w:rsidTr="00CD6B01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9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bbi Biyoloji ve Geneti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556" w:rsidRPr="002E3249" w:rsidRDefault="00B155DD" w:rsidP="003B5A0B">
            <w:pPr>
              <w:jc w:val="center"/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B155DD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:3</w:t>
            </w:r>
            <w:r w:rsidR="003B5A0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7C2FFB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. Üyesi Lütfiye ÖZPAK</w:t>
            </w:r>
          </w:p>
        </w:tc>
      </w:tr>
      <w:tr w:rsidR="00174556" w:rsidRPr="002E3249" w:rsidTr="00CD6B01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15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terapide Terminoloj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556" w:rsidRPr="002E3249" w:rsidRDefault="00B155DD" w:rsidP="00C54B2A">
            <w:pPr>
              <w:jc w:val="center"/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7.12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C54B2A" w:rsidP="00C5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B155DD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</w:t>
            </w:r>
            <w:r w:rsidR="003B5A0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sa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LIŞGAN</w:t>
            </w:r>
          </w:p>
        </w:tc>
      </w:tr>
      <w:tr w:rsidR="00174556" w:rsidRPr="002E3249" w:rsidTr="002D15F8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0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 </w:t>
            </w:r>
            <w:proofErr w:type="gram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k.ve</w:t>
            </w:r>
            <w:proofErr w:type="gram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k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.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8C6EB0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0C15CC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</w:t>
            </w:r>
            <w:r w:rsidR="003B5A0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99183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Yeliz KANTAR                         </w:t>
            </w:r>
          </w:p>
        </w:tc>
      </w:tr>
      <w:tr w:rsidR="00174556" w:rsidRPr="002E3249" w:rsidTr="000163B0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3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loji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4615B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12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4615B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3</w:t>
            </w:r>
            <w:r w:rsidR="003B5A0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991835" w:rsidP="009A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174556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Dr. Ali KARADENİZ</w:t>
            </w:r>
          </w:p>
        </w:tc>
      </w:tr>
      <w:tr w:rsidR="00174556" w:rsidRPr="002E3249" w:rsidTr="0028234B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1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rmal Motor Gelişim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B155DD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23341C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45</w:t>
            </w:r>
            <w:bookmarkStart w:id="1" w:name="_GoBack"/>
            <w:bookmarkEnd w:id="1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Hatice ADIGÜZEL</w:t>
            </w:r>
          </w:p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74556" w:rsidRPr="002E3249" w:rsidTr="0028234B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13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sikoloj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DF02C4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12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DF02C4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3</w:t>
            </w:r>
            <w:r w:rsidR="003B5A0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sa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LIŞGAN</w:t>
            </w:r>
          </w:p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74556" w:rsidRPr="002E3249" w:rsidTr="0028234B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5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fizi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DF02C4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12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DF02C4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3</w:t>
            </w:r>
            <w:r w:rsidR="003B5A0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99183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. Hüsnü AKSAKAL</w:t>
            </w:r>
          </w:p>
        </w:tc>
      </w:tr>
      <w:tr w:rsidR="00174556" w:rsidRPr="002E3249" w:rsidTr="0028234B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tomi I</w:t>
            </w:r>
            <w:r w:rsidR="00991835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eorik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DF02C4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12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DF02C4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</w:t>
            </w:r>
            <w:r w:rsidR="003B5A0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99183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. Üyesi Turan Koç</w:t>
            </w:r>
          </w:p>
        </w:tc>
      </w:tr>
      <w:tr w:rsidR="00174556" w:rsidRPr="002E3249" w:rsidTr="0028234B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3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timi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9E678A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.12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9E678A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3</w:t>
            </w:r>
            <w:r w:rsidR="003B5A0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867653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Cihat KORKMAZ</w:t>
            </w:r>
          </w:p>
        </w:tc>
      </w:tr>
      <w:tr w:rsidR="00174556" w:rsidRPr="002E3249" w:rsidTr="0028234B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Z 119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yatroya Giriş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CB6D9A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.12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CB6D9A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3</w:t>
            </w:r>
            <w:r w:rsidR="003B5A0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867653" w:rsidP="0086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</w:t>
            </w:r>
            <w:r w:rsidR="00174556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UZUNER</w:t>
            </w:r>
          </w:p>
        </w:tc>
      </w:tr>
      <w:tr w:rsidR="003B5A0B" w:rsidRPr="002E3249" w:rsidTr="000B16D8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E3249" w:rsidRDefault="003B5A0B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33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E3249" w:rsidRDefault="003B5A0B" w:rsidP="003B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5A0B" w:rsidRPr="002E3249" w:rsidRDefault="00CB6D9A" w:rsidP="003B5A0B">
            <w:pPr>
              <w:jc w:val="center"/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6.12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E3249" w:rsidRDefault="00CB6D9A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3</w:t>
            </w:r>
            <w:r w:rsidR="003B5A0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2E3249" w:rsidRDefault="00332272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2E3249" w:rsidRDefault="003B5A0B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Ahmet GÖRÜZOĞLU</w:t>
            </w:r>
          </w:p>
        </w:tc>
      </w:tr>
      <w:tr w:rsidR="003B5A0B" w:rsidRPr="002E3249" w:rsidTr="001C184C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E3249" w:rsidRDefault="003B5A0B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7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E3249" w:rsidRDefault="003B5A0B" w:rsidP="003B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habilitasyon ve Etik Prensipl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E3249" w:rsidRDefault="00BF3DAC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</w:t>
            </w:r>
            <w:r w:rsidR="00CB6D9A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2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E3249" w:rsidRDefault="00BF3DAC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="00CB6D9A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</w:t>
            </w:r>
            <w:r w:rsidR="003B5A0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2E3249" w:rsidRDefault="00332272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2E3249" w:rsidRDefault="003B5A0B" w:rsidP="0089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Hatice ADIGÜZEL</w:t>
            </w:r>
          </w:p>
        </w:tc>
      </w:tr>
    </w:tbl>
    <w:p w:rsidR="00C952A4" w:rsidRPr="002E3249" w:rsidRDefault="00C952A4">
      <w:pPr>
        <w:rPr>
          <w:rFonts w:ascii="Times New Roman" w:hAnsi="Times New Roman" w:cs="Times New Roman"/>
          <w:sz w:val="24"/>
          <w:szCs w:val="24"/>
        </w:rPr>
      </w:pPr>
    </w:p>
    <w:p w:rsidR="00C6306B" w:rsidRPr="002E3249" w:rsidRDefault="00C6306B">
      <w:pPr>
        <w:rPr>
          <w:rFonts w:ascii="Times New Roman" w:hAnsi="Times New Roman" w:cs="Times New Roman"/>
          <w:sz w:val="24"/>
          <w:szCs w:val="24"/>
        </w:rPr>
      </w:pPr>
    </w:p>
    <w:p w:rsidR="00867653" w:rsidRPr="002E3249" w:rsidRDefault="008676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787"/>
        <w:gridCol w:w="1449"/>
        <w:gridCol w:w="1553"/>
        <w:gridCol w:w="1694"/>
        <w:gridCol w:w="5044"/>
      </w:tblGrid>
      <w:tr w:rsidR="00C11892" w:rsidRPr="002E3249" w:rsidTr="004C50FF">
        <w:trPr>
          <w:trHeight w:val="536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9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 xml:space="preserve">2. sınıf </w:t>
            </w:r>
          </w:p>
        </w:tc>
      </w:tr>
      <w:tr w:rsidR="00C952A4" w:rsidRPr="002E3249" w:rsidTr="00CF198F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lonu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ler</w:t>
            </w:r>
          </w:p>
        </w:tc>
      </w:tr>
      <w:tr w:rsidR="00CF198F" w:rsidRPr="002E3249" w:rsidTr="00CF198F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8F" w:rsidRPr="002E3249" w:rsidRDefault="00CF198F" w:rsidP="00C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8F" w:rsidRPr="002E3249" w:rsidRDefault="00CF198F" w:rsidP="00CF1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terapi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</w:t>
            </w:r>
            <w:r w:rsidR="00B45DAF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eorik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8F" w:rsidRPr="002E3249" w:rsidRDefault="006F0E9C" w:rsidP="00C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</w:t>
            </w:r>
            <w:r w:rsidR="00E40C1F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="00275E4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8F" w:rsidRPr="002E3249" w:rsidRDefault="006F0E9C" w:rsidP="00C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CF198F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F" w:rsidRPr="002E3249" w:rsidRDefault="00B45DAF" w:rsidP="00C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B45DAF" w:rsidRPr="002E3249" w:rsidRDefault="00B45DAF" w:rsidP="00C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F" w:rsidRPr="002E3249" w:rsidRDefault="00B45DAF" w:rsidP="00B4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 Yusuf Şinasi KIRMACI</w:t>
            </w:r>
          </w:p>
          <w:p w:rsidR="00773AA1" w:rsidRPr="002E3249" w:rsidRDefault="00E40C1F" w:rsidP="00E4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Mehmet GÖĞREMİŞ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E40" w:rsidRPr="002E3249" w:rsidTr="00CF198F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opedi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5930E6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</w:t>
            </w:r>
            <w:r w:rsidR="00275E4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377632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BD6E4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AF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BD6E40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352999" w:rsidP="0009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Numan MERCAN</w:t>
            </w:r>
          </w:p>
          <w:p w:rsidR="0004535E" w:rsidRPr="002E3249" w:rsidRDefault="000928BE" w:rsidP="0004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  <w:proofErr w:type="spellEnd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 ÇALIŞGAN</w:t>
            </w:r>
          </w:p>
          <w:p w:rsidR="00544850" w:rsidRPr="002E3249" w:rsidRDefault="00241EB2" w:rsidP="0024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Mehmet GÖĞREMİŞ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E40" w:rsidRPr="002E3249" w:rsidTr="00CF198F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22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II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E26EFE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7</w:t>
            </w:r>
            <w:r w:rsidR="00275E4B" w:rsidRPr="002E3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E26EFE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</w:t>
            </w:r>
            <w:r w:rsidR="00BD6E40" w:rsidRPr="002E3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E26EFE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604DE2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. Gör. FEVZİ SÖNMEZ</w:t>
            </w:r>
          </w:p>
        </w:tc>
      </w:tr>
      <w:tr w:rsidR="00BD6E40" w:rsidRPr="002E3249" w:rsidTr="00CF198F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1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İlkeleri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400F12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7</w:t>
            </w:r>
            <w:r w:rsidR="00275E4B" w:rsidRPr="002E3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D05944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BD6E4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B45DAF" w:rsidP="00D2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da GANİYUSUFOĞLU</w:t>
            </w:r>
          </w:p>
          <w:p w:rsidR="00F73A13" w:rsidRPr="002E3249" w:rsidRDefault="00F73A13" w:rsidP="00F73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D6E40" w:rsidRPr="002E3249" w:rsidTr="00CF198F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2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oloji Bağımlılığı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083F22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</w:t>
            </w:r>
            <w:r w:rsidR="00275E4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B45DAF" w:rsidP="00D2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22" w:rsidRPr="002E3249" w:rsidRDefault="00BD6E40" w:rsidP="00F7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hmet ÖZDEMİR</w:t>
            </w:r>
          </w:p>
        </w:tc>
      </w:tr>
      <w:tr w:rsidR="00BD6E40" w:rsidRPr="002E3249" w:rsidTr="00CF198F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uel Tedavi Teknikleri I (Uygulama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F73A13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</w:t>
            </w:r>
            <w:r w:rsidR="00275E4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533151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4 Blok 2. KAT (ED-K2-7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BD6E40" w:rsidP="0079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Hatice ADIGÜZEL</w:t>
            </w:r>
          </w:p>
        </w:tc>
      </w:tr>
      <w:tr w:rsidR="00BD6E40" w:rsidRPr="002E3249" w:rsidTr="00CF198F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1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onksiyonel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öroanatomi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074D2C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</w:t>
            </w:r>
            <w:r w:rsidR="00275E4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074D2C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BD6E4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AF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BD6E40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074D2C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Mehmet Demir</w:t>
            </w:r>
          </w:p>
          <w:p w:rsidR="00074D2C" w:rsidRPr="002E3249" w:rsidRDefault="00CF6478" w:rsidP="003D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 Yusuf Şinasi KIRMACI</w:t>
            </w:r>
          </w:p>
        </w:tc>
      </w:tr>
      <w:tr w:rsidR="00BD6E40" w:rsidRPr="002E3249" w:rsidTr="00CF198F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2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Hastalıkları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275E4B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AF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BD6E40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04" w:rsidRPr="002E3249" w:rsidRDefault="00587D04" w:rsidP="005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Mehmet GÖĞREMİŞ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1FFB" w:rsidRPr="002E3249" w:rsidRDefault="00931FFB" w:rsidP="005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Hatice ADIGÜZEL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6E40" w:rsidRPr="002E3249" w:rsidRDefault="00587D04" w:rsidP="005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Gözde YILDIRIM ÇETİN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. Üyesi Fatih YILDIZ</w:t>
            </w:r>
          </w:p>
        </w:tc>
      </w:tr>
      <w:tr w:rsidR="00BD6E40" w:rsidRPr="002E3249" w:rsidTr="00CF198F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1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6F7209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12</w:t>
            </w:r>
            <w:r w:rsidR="00275E4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5B6ED1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</w:t>
            </w:r>
            <w:r w:rsidR="00BD6E4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B45DAF" w:rsidP="00D2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BD6E40" w:rsidP="00F7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Filiz TAŞ</w:t>
            </w:r>
          </w:p>
        </w:tc>
      </w:tr>
      <w:tr w:rsidR="00BD6E40" w:rsidRPr="002E3249" w:rsidTr="00CF198F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terapide Temel Ölçme Ve Değerlendirme(Uygulama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F73A13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</w:t>
            </w:r>
            <w:r w:rsidR="00275E4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8609BD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AF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BD6E40" w:rsidRPr="002E3249" w:rsidRDefault="00B45DAF" w:rsidP="00B45DA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Mehmet GÖĞREMİŞ</w:t>
            </w:r>
          </w:p>
        </w:tc>
      </w:tr>
      <w:tr w:rsidR="00BD6E40" w:rsidRPr="002E3249" w:rsidTr="00683170">
        <w:trPr>
          <w:trHeight w:val="29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ı-Işık-Hidroterap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1E17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</w:t>
            </w:r>
            <w:r w:rsidR="00275E4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1.20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1F04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8609BD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AF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BD6E40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Mehmet GÖĞREMİŞ</w:t>
            </w:r>
          </w:p>
          <w:p w:rsidR="00BD1E17" w:rsidRPr="002E3249" w:rsidRDefault="003D44E7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Hatice ADIGÜZEL</w:t>
            </w:r>
          </w:p>
        </w:tc>
      </w:tr>
      <w:tr w:rsidR="00683170" w:rsidRPr="002E3249" w:rsidTr="00683170">
        <w:trPr>
          <w:trHeight w:val="29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2E3249" w:rsidRDefault="00EF01DB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OF201 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2E3249" w:rsidRDefault="00EF01DB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e Giriş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2E3249" w:rsidRDefault="00EF01DB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.11.202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2E3249" w:rsidRDefault="00EF01DB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70" w:rsidRPr="002E3249" w:rsidRDefault="00EF01DB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70" w:rsidRPr="002E3249" w:rsidRDefault="000C0882" w:rsidP="000C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Mahmut SAĞIR</w:t>
            </w:r>
          </w:p>
        </w:tc>
      </w:tr>
      <w:tr w:rsidR="00EF01DB" w:rsidRPr="002E3249" w:rsidTr="00683170">
        <w:trPr>
          <w:trHeight w:val="29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2E3249" w:rsidRDefault="001D0EB7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F20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2E3249" w:rsidRDefault="001D0EB7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im İlke ve Yöntemleri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2E3249" w:rsidRDefault="001D0EB7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.11.202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2E3249" w:rsidRDefault="001D0EB7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DB" w:rsidRPr="002E3249" w:rsidRDefault="001D0EB7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DB" w:rsidRPr="002E3249" w:rsidRDefault="000C0882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Serkan UYSAL</w:t>
            </w:r>
          </w:p>
        </w:tc>
      </w:tr>
    </w:tbl>
    <w:p w:rsidR="00D362D5" w:rsidRPr="002E3249" w:rsidRDefault="00D362D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0FF" w:rsidRPr="002E3249" w:rsidRDefault="004C50F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0FF" w:rsidRPr="002E3249" w:rsidRDefault="004C50F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0FF" w:rsidRPr="002E3249" w:rsidRDefault="004C50F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486"/>
        <w:tblW w:w="15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3916"/>
        <w:gridCol w:w="1499"/>
        <w:gridCol w:w="1605"/>
        <w:gridCol w:w="1751"/>
        <w:gridCol w:w="5231"/>
      </w:tblGrid>
      <w:tr w:rsidR="00C66416" w:rsidRPr="002E3249" w:rsidTr="00C66416">
        <w:trPr>
          <w:trHeight w:val="303"/>
        </w:trPr>
        <w:tc>
          <w:tcPr>
            <w:tcW w:w="15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 xml:space="preserve">3. sınıf </w:t>
            </w:r>
          </w:p>
        </w:tc>
      </w:tr>
      <w:tr w:rsidR="00C66416" w:rsidRPr="002E3249" w:rsidTr="00C66416">
        <w:trPr>
          <w:trHeight w:val="2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zetmenler</w:t>
            </w:r>
          </w:p>
        </w:tc>
      </w:tr>
      <w:tr w:rsidR="00C66416" w:rsidRPr="002E3249" w:rsidTr="00C66416">
        <w:trPr>
          <w:trHeight w:val="568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FT311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Pulmoner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Rehabilitasyon (Teorik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.11.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5</w:t>
            </w:r>
          </w:p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Hatice ADIGÜZEL</w:t>
            </w:r>
          </w:p>
        </w:tc>
      </w:tr>
      <w:tr w:rsidR="00C66416" w:rsidRPr="002E3249" w:rsidTr="00C66416">
        <w:trPr>
          <w:trHeight w:val="2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FT321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Bantlama Teknikleri (Teorik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.11.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5</w:t>
            </w:r>
          </w:p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Mehmet GÖĞREMİŞ</w:t>
            </w:r>
          </w:p>
          <w:p w:rsidR="00C66416" w:rsidRPr="002E3249" w:rsidRDefault="00592737" w:rsidP="0059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C66416" w:rsidRPr="002E3249" w:rsidTr="00C66416">
        <w:trPr>
          <w:trHeight w:val="2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FT313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Biyomekani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Kinezyoloji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.11.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5</w:t>
            </w:r>
          </w:p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Yusuf Şinasi KIRMACI</w:t>
            </w:r>
          </w:p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Mehmet GÖĞREMİŞ</w:t>
            </w:r>
          </w:p>
        </w:tc>
      </w:tr>
      <w:tr w:rsidR="00C66416" w:rsidRPr="002E3249" w:rsidTr="00C66416">
        <w:trPr>
          <w:trHeight w:val="2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FT319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Kadın Sağlığında Fizyoterapi ve Rehabilitasyon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.11.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5</w:t>
            </w:r>
          </w:p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Hatice ADIGÜZEL</w:t>
            </w:r>
          </w:p>
        </w:tc>
      </w:tr>
      <w:tr w:rsidR="00C66416" w:rsidRPr="002E3249" w:rsidTr="00C66416">
        <w:trPr>
          <w:trHeight w:val="32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FT301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Nörofizyolojik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Yaklaşımlar I (teorik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BD1F04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  <w:r w:rsidR="00A70631"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11</w:t>
            </w:r>
            <w:r w:rsidR="00C66416"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A70631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  <w:r w:rsidR="00C66416"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5</w:t>
            </w:r>
          </w:p>
          <w:p w:rsidR="00C66416" w:rsidRPr="002E3249" w:rsidRDefault="00C66416" w:rsidP="00C6641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6" w:rsidRPr="002E3249" w:rsidRDefault="005930E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. Üyesi Mehmet GÖĞREMİŞ</w:t>
            </w:r>
          </w:p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C66416" w:rsidRPr="002E3249" w:rsidTr="00C66416">
        <w:trPr>
          <w:trHeight w:val="2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FT305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Pediatrik Rehabilitasyon (Teorik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.11.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5</w:t>
            </w:r>
          </w:p>
          <w:p w:rsidR="00C66416" w:rsidRPr="002E3249" w:rsidRDefault="00C66416" w:rsidP="00C6641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Hatice ADIGÜZEL</w:t>
            </w:r>
          </w:p>
          <w:p w:rsidR="00C66416" w:rsidRPr="002E3249" w:rsidRDefault="00CE5D20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C66416" w:rsidRPr="002E3249" w:rsidTr="00C66416">
        <w:trPr>
          <w:trHeight w:val="2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FT303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Ortopedik Rehabilitasyon (Teorik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387A70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  <w:r w:rsidR="00C66416"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11.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BD1F04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="00C66416"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5</w:t>
            </w:r>
          </w:p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Yusuf Şinasi KIRMACI</w:t>
            </w:r>
          </w:p>
          <w:p w:rsidR="00C66416" w:rsidRPr="002E3249" w:rsidRDefault="006F0E9C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C66416" w:rsidRPr="002E3249" w:rsidTr="00C66416">
        <w:trPr>
          <w:trHeight w:val="2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FT303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Ortopedik Rehabilitasyon (uygulama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12.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4 Blok 2. KAT (ED-K2-7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Yusuf Şinasi KIRMACI</w:t>
            </w:r>
          </w:p>
        </w:tc>
      </w:tr>
      <w:tr w:rsidR="00C66416" w:rsidRPr="002E3249" w:rsidTr="00C66416">
        <w:trPr>
          <w:trHeight w:val="2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FT327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92317B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  <w:r w:rsidR="00C66416"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11.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92317B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="00C66416"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5</w:t>
            </w:r>
          </w:p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  <w:p w:rsidR="00C66416" w:rsidRPr="002E3249" w:rsidRDefault="0092317B" w:rsidP="00B52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. Üyesi Mehmet GÖĞREMİŞ</w:t>
            </w:r>
          </w:p>
        </w:tc>
      </w:tr>
      <w:tr w:rsidR="00C66416" w:rsidRPr="002E3249" w:rsidTr="00C66416">
        <w:trPr>
          <w:trHeight w:val="2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FT325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Romatoloj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.11.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5</w:t>
            </w:r>
          </w:p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2E3249" w:rsidRDefault="00C66416" w:rsidP="002E324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Hatice ADIGÜZEL </w:t>
            </w:r>
          </w:p>
          <w:p w:rsidR="002E3249" w:rsidRDefault="00CC3D95" w:rsidP="002E324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  <w:p w:rsidR="00C66416" w:rsidRPr="002E3249" w:rsidRDefault="00C66416" w:rsidP="002E324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Gözde YILDIRIM ÇETİN</w:t>
            </w: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Fatih YILDIZ</w:t>
            </w:r>
          </w:p>
        </w:tc>
      </w:tr>
      <w:tr w:rsidR="00C66416" w:rsidRPr="002E3249" w:rsidTr="00C66416">
        <w:trPr>
          <w:trHeight w:val="2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FT309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Protez ve Rehabilitasyon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A70631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.11</w:t>
            </w:r>
            <w:r w:rsidR="00C66416"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A70631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="00C66416"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5</w:t>
            </w:r>
          </w:p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2E3249" w:rsidRDefault="00C66416" w:rsidP="002E324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. Üyesi Mehmet GÖĞREMİŞ</w:t>
            </w:r>
          </w:p>
          <w:p w:rsidR="00C66416" w:rsidRPr="002E3249" w:rsidRDefault="009A6FC6" w:rsidP="002E324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Hatice ADIGÜZEL </w:t>
            </w:r>
          </w:p>
        </w:tc>
      </w:tr>
      <w:tr w:rsidR="00C66416" w:rsidRPr="002E3249" w:rsidTr="00C66416">
        <w:trPr>
          <w:trHeight w:val="16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FT307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Sporda Fizyoterap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FA733D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  <w:r w:rsidR="00C66416"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11.20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FA733D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="00C66416"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5</w:t>
            </w:r>
          </w:p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G1 1.Kat K1-4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91" w:rsidRPr="002E3249" w:rsidRDefault="001D7A91" w:rsidP="002E324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Yusuf Şinasi KIRMACI</w:t>
            </w:r>
          </w:p>
          <w:p w:rsidR="00FA733D" w:rsidRPr="002E3249" w:rsidRDefault="00FA733D" w:rsidP="002E324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Hatice ADIGÜZEL </w:t>
            </w:r>
          </w:p>
          <w:p w:rsidR="00C66416" w:rsidRPr="002E3249" w:rsidRDefault="00C66416" w:rsidP="002E324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C66416" w:rsidRPr="002E3249" w:rsidTr="00C66416">
        <w:trPr>
          <w:trHeight w:val="16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OF30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.11.202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UZEM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Levent YAKAR</w:t>
            </w:r>
          </w:p>
        </w:tc>
      </w:tr>
      <w:tr w:rsidR="00C66416" w:rsidRPr="002E3249" w:rsidTr="00C66416">
        <w:trPr>
          <w:trHeight w:val="16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E3249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b/>
                <w:sz w:val="20"/>
                <w:szCs w:val="20"/>
              </w:rPr>
              <w:t>OF30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 xml:space="preserve">Rehberlik ve Özel Eğitim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.11.202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E3249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eastAsia="Times New Roman" w:hAnsi="Times New Roman" w:cs="Times New Roman"/>
                <w:sz w:val="20"/>
                <w:szCs w:val="20"/>
              </w:rPr>
              <w:t>UZEM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416" w:rsidRPr="002E3249" w:rsidRDefault="00C66416" w:rsidP="00C66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49">
              <w:rPr>
                <w:rFonts w:ascii="Times New Roman" w:hAnsi="Times New Roman" w:cs="Times New Roman"/>
                <w:sz w:val="20"/>
                <w:szCs w:val="20"/>
              </w:rPr>
              <w:t>Dr. Öğretim Üyesi İsmail Yelpaze</w:t>
            </w:r>
          </w:p>
        </w:tc>
      </w:tr>
    </w:tbl>
    <w:p w:rsidR="00D26099" w:rsidRPr="002E3249" w:rsidRDefault="00D2609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1E17" w:rsidRPr="002E3249" w:rsidRDefault="00BD1E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5646" w:rsidRPr="002E3249" w:rsidRDefault="00D25646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CFA" w:rsidRPr="002E3249" w:rsidRDefault="007C4CFA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3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3798"/>
        <w:gridCol w:w="1454"/>
        <w:gridCol w:w="1558"/>
        <w:gridCol w:w="1700"/>
        <w:gridCol w:w="5059"/>
      </w:tblGrid>
      <w:tr w:rsidR="007C4CFA" w:rsidRPr="002E3249" w:rsidTr="00740F4A">
        <w:trPr>
          <w:trHeight w:val="601"/>
        </w:trPr>
        <w:tc>
          <w:tcPr>
            <w:tcW w:w="14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2E3249" w:rsidRDefault="00D25646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</w:t>
            </w:r>
            <w:r w:rsidR="007C4CFA"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sınıf </w:t>
            </w:r>
          </w:p>
        </w:tc>
      </w:tr>
      <w:tr w:rsidR="007C4CFA" w:rsidRPr="002E3249" w:rsidTr="00740F4A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2E3249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2E3249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2E3249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2E3249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FA" w:rsidRPr="002E3249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lonu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FA" w:rsidRPr="002E3249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ler</w:t>
            </w:r>
          </w:p>
        </w:tc>
      </w:tr>
      <w:tr w:rsidR="007C4CFA" w:rsidRPr="002E3249" w:rsidTr="00740F4A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2E3249" w:rsidRDefault="007C4CFA" w:rsidP="00400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="00E60D8D"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2E3249" w:rsidRDefault="00E60D8D" w:rsidP="00E60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Halk Sağlığında Fizyoterapi ve Rehabilitasy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1D6902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E60D8D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7C4CFA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FA" w:rsidRPr="002E3249" w:rsidRDefault="00E60D8D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  <w:p w:rsidR="00525E59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FA" w:rsidRPr="002E3249" w:rsidRDefault="00E60D8D" w:rsidP="00740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Mehtap Sönmez</w:t>
            </w:r>
          </w:p>
          <w:p w:rsidR="00525E59" w:rsidRPr="002E3249" w:rsidRDefault="0085148D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  <w:proofErr w:type="spellEnd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 ÇALIŞGAN</w:t>
            </w:r>
          </w:p>
        </w:tc>
      </w:tr>
      <w:tr w:rsidR="007C4CFA" w:rsidRPr="002E3249" w:rsidTr="00740F4A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7C4CFA" w:rsidP="00400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="00CE3213"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2E3249" w:rsidRDefault="00CE3213" w:rsidP="0074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Onkolojik Rehabilitasy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AD6D87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FF226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</w:t>
            </w:r>
            <w:r w:rsidR="007C4CFA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59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  <w:p w:rsidR="007C4CFA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FA" w:rsidRPr="002E3249" w:rsidRDefault="00CE3213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  <w:proofErr w:type="spellEnd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 ÇALIŞGAN</w:t>
            </w:r>
          </w:p>
          <w:p w:rsidR="00525E59" w:rsidRPr="002E3249" w:rsidRDefault="00852C17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 Mehmet GÖĞREMİŞ</w:t>
            </w:r>
          </w:p>
        </w:tc>
      </w:tr>
      <w:tr w:rsidR="007C4CFA" w:rsidRPr="002E3249" w:rsidTr="00740F4A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2E3249" w:rsidRDefault="007C4CFA" w:rsidP="00400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="00CE3213"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2E3249" w:rsidRDefault="00CE3213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Obezite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Fizyoterapi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692E2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12</w:t>
            </w:r>
            <w:r w:rsidR="00AD6D87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692E2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7C4CFA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59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  <w:p w:rsidR="007C4CFA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FA" w:rsidRPr="002E3249" w:rsidRDefault="00CE3213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 Mehmet GÖĞREMİŞ</w:t>
            </w:r>
          </w:p>
          <w:p w:rsidR="00525E59" w:rsidRPr="002E3249" w:rsidRDefault="00000B21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 Hatice ADIGÜZEL</w:t>
            </w:r>
          </w:p>
        </w:tc>
      </w:tr>
      <w:tr w:rsidR="007C4CFA" w:rsidRPr="00C952A4" w:rsidTr="00740F4A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7C4CFA" w:rsidP="00400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="00CE3213"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2E3249" w:rsidRDefault="00CE3213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Fizyoterapide Araştırma Yöntemleri I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AD6D87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AD6D87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51665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59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  <w:p w:rsidR="007C4CFA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FA" w:rsidRPr="002E3249" w:rsidRDefault="00712887" w:rsidP="00740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ç. Dr. </w:t>
            </w:r>
            <w:proofErr w:type="gram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Adem</w:t>
            </w:r>
            <w:proofErr w:type="gram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ĞANER</w:t>
            </w:r>
          </w:p>
          <w:p w:rsidR="00525E59" w:rsidRPr="009B72F8" w:rsidRDefault="00E846C6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 Yusuf Şinasi KIRMACI</w:t>
            </w:r>
          </w:p>
        </w:tc>
      </w:tr>
    </w:tbl>
    <w:p w:rsidR="007C4CFA" w:rsidRPr="00C952A4" w:rsidRDefault="007C4CFA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CFA" w:rsidRPr="00C952A4" w:rsidSect="00C952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A7"/>
    <w:rsid w:val="00000B21"/>
    <w:rsid w:val="00002AD7"/>
    <w:rsid w:val="00012BE8"/>
    <w:rsid w:val="00026564"/>
    <w:rsid w:val="000351B6"/>
    <w:rsid w:val="0004535E"/>
    <w:rsid w:val="00045ED1"/>
    <w:rsid w:val="00071793"/>
    <w:rsid w:val="00074D2C"/>
    <w:rsid w:val="00083F22"/>
    <w:rsid w:val="000928BE"/>
    <w:rsid w:val="000A36B3"/>
    <w:rsid w:val="000B7904"/>
    <w:rsid w:val="000C0882"/>
    <w:rsid w:val="000C15CC"/>
    <w:rsid w:val="000C71AA"/>
    <w:rsid w:val="000D34D3"/>
    <w:rsid w:val="000D3AFF"/>
    <w:rsid w:val="0013193E"/>
    <w:rsid w:val="0014615B"/>
    <w:rsid w:val="00153E10"/>
    <w:rsid w:val="0016361B"/>
    <w:rsid w:val="00174556"/>
    <w:rsid w:val="00176AA7"/>
    <w:rsid w:val="00184D7D"/>
    <w:rsid w:val="00187F55"/>
    <w:rsid w:val="0019364F"/>
    <w:rsid w:val="001A6B16"/>
    <w:rsid w:val="001C008E"/>
    <w:rsid w:val="001D0EB7"/>
    <w:rsid w:val="001D6902"/>
    <w:rsid w:val="001D7A91"/>
    <w:rsid w:val="001E3A35"/>
    <w:rsid w:val="001F3717"/>
    <w:rsid w:val="00202E72"/>
    <w:rsid w:val="00212EBA"/>
    <w:rsid w:val="00223116"/>
    <w:rsid w:val="002250C9"/>
    <w:rsid w:val="00225528"/>
    <w:rsid w:val="0023341C"/>
    <w:rsid w:val="00241EB2"/>
    <w:rsid w:val="0025168F"/>
    <w:rsid w:val="00270EF1"/>
    <w:rsid w:val="00273C86"/>
    <w:rsid w:val="00275E4B"/>
    <w:rsid w:val="00281994"/>
    <w:rsid w:val="002903B7"/>
    <w:rsid w:val="002905FD"/>
    <w:rsid w:val="00291070"/>
    <w:rsid w:val="002A2998"/>
    <w:rsid w:val="002B5965"/>
    <w:rsid w:val="002D0453"/>
    <w:rsid w:val="002D332A"/>
    <w:rsid w:val="002E3249"/>
    <w:rsid w:val="002F5135"/>
    <w:rsid w:val="00320879"/>
    <w:rsid w:val="003210BD"/>
    <w:rsid w:val="00332272"/>
    <w:rsid w:val="00337F0F"/>
    <w:rsid w:val="00340BD4"/>
    <w:rsid w:val="00342522"/>
    <w:rsid w:val="00350150"/>
    <w:rsid w:val="00351435"/>
    <w:rsid w:val="00352999"/>
    <w:rsid w:val="00354613"/>
    <w:rsid w:val="00354DB3"/>
    <w:rsid w:val="00365BE8"/>
    <w:rsid w:val="00367340"/>
    <w:rsid w:val="0037223D"/>
    <w:rsid w:val="00372459"/>
    <w:rsid w:val="00377632"/>
    <w:rsid w:val="003856F1"/>
    <w:rsid w:val="00387A70"/>
    <w:rsid w:val="003A06FC"/>
    <w:rsid w:val="003A3C56"/>
    <w:rsid w:val="003B05A7"/>
    <w:rsid w:val="003B5A0B"/>
    <w:rsid w:val="003D44E7"/>
    <w:rsid w:val="003D5384"/>
    <w:rsid w:val="003D63D9"/>
    <w:rsid w:val="003D67FB"/>
    <w:rsid w:val="003D7199"/>
    <w:rsid w:val="003E1336"/>
    <w:rsid w:val="003E464B"/>
    <w:rsid w:val="003F76E7"/>
    <w:rsid w:val="0040040C"/>
    <w:rsid w:val="00400F12"/>
    <w:rsid w:val="004036E5"/>
    <w:rsid w:val="004117E1"/>
    <w:rsid w:val="00422A57"/>
    <w:rsid w:val="004304E4"/>
    <w:rsid w:val="00432907"/>
    <w:rsid w:val="00437B80"/>
    <w:rsid w:val="00440890"/>
    <w:rsid w:val="004450A8"/>
    <w:rsid w:val="00483ADB"/>
    <w:rsid w:val="00487DD6"/>
    <w:rsid w:val="004A435A"/>
    <w:rsid w:val="004B0078"/>
    <w:rsid w:val="004B7ECE"/>
    <w:rsid w:val="004C4B19"/>
    <w:rsid w:val="004C50FF"/>
    <w:rsid w:val="004D54A7"/>
    <w:rsid w:val="004D6AD4"/>
    <w:rsid w:val="004E63E8"/>
    <w:rsid w:val="005033E9"/>
    <w:rsid w:val="005125F6"/>
    <w:rsid w:val="0051665B"/>
    <w:rsid w:val="00525E59"/>
    <w:rsid w:val="00532F6D"/>
    <w:rsid w:val="00533151"/>
    <w:rsid w:val="00534135"/>
    <w:rsid w:val="00540754"/>
    <w:rsid w:val="00544850"/>
    <w:rsid w:val="00552168"/>
    <w:rsid w:val="00553FDD"/>
    <w:rsid w:val="005605AC"/>
    <w:rsid w:val="00565EA1"/>
    <w:rsid w:val="0057555C"/>
    <w:rsid w:val="005858F2"/>
    <w:rsid w:val="00586377"/>
    <w:rsid w:val="00587D04"/>
    <w:rsid w:val="00592737"/>
    <w:rsid w:val="005930E6"/>
    <w:rsid w:val="005B6ED1"/>
    <w:rsid w:val="005C34AC"/>
    <w:rsid w:val="005F2F8D"/>
    <w:rsid w:val="00601C88"/>
    <w:rsid w:val="00604DE2"/>
    <w:rsid w:val="00610880"/>
    <w:rsid w:val="00612782"/>
    <w:rsid w:val="0062125B"/>
    <w:rsid w:val="006513A9"/>
    <w:rsid w:val="00654DA4"/>
    <w:rsid w:val="00667AA8"/>
    <w:rsid w:val="00670DF2"/>
    <w:rsid w:val="00683170"/>
    <w:rsid w:val="00692E2A"/>
    <w:rsid w:val="006B6397"/>
    <w:rsid w:val="006B70CA"/>
    <w:rsid w:val="006D3D03"/>
    <w:rsid w:val="006E4431"/>
    <w:rsid w:val="006F0E9C"/>
    <w:rsid w:val="006F3B14"/>
    <w:rsid w:val="006F7209"/>
    <w:rsid w:val="007118BD"/>
    <w:rsid w:val="00712887"/>
    <w:rsid w:val="0073057B"/>
    <w:rsid w:val="00772CCB"/>
    <w:rsid w:val="00773736"/>
    <w:rsid w:val="00773AA1"/>
    <w:rsid w:val="007778D3"/>
    <w:rsid w:val="00781DA4"/>
    <w:rsid w:val="0079544E"/>
    <w:rsid w:val="0079619C"/>
    <w:rsid w:val="007A2600"/>
    <w:rsid w:val="007A2D23"/>
    <w:rsid w:val="007C2220"/>
    <w:rsid w:val="007C2FFB"/>
    <w:rsid w:val="007C4CFA"/>
    <w:rsid w:val="007D6BCF"/>
    <w:rsid w:val="007D7D29"/>
    <w:rsid w:val="00827306"/>
    <w:rsid w:val="00841260"/>
    <w:rsid w:val="008468C5"/>
    <w:rsid w:val="0085148D"/>
    <w:rsid w:val="008528F9"/>
    <w:rsid w:val="00852C17"/>
    <w:rsid w:val="00855BE0"/>
    <w:rsid w:val="00857AEE"/>
    <w:rsid w:val="008609BD"/>
    <w:rsid w:val="00867653"/>
    <w:rsid w:val="008817CB"/>
    <w:rsid w:val="00884804"/>
    <w:rsid w:val="00895F7D"/>
    <w:rsid w:val="008A22FD"/>
    <w:rsid w:val="008B750F"/>
    <w:rsid w:val="008C0A40"/>
    <w:rsid w:val="008C3BEA"/>
    <w:rsid w:val="008C6353"/>
    <w:rsid w:val="008C6EB0"/>
    <w:rsid w:val="008E1F56"/>
    <w:rsid w:val="008F4BCA"/>
    <w:rsid w:val="00904764"/>
    <w:rsid w:val="009206AD"/>
    <w:rsid w:val="0092317B"/>
    <w:rsid w:val="00931FFB"/>
    <w:rsid w:val="009362EC"/>
    <w:rsid w:val="00940875"/>
    <w:rsid w:val="009775EE"/>
    <w:rsid w:val="0099044B"/>
    <w:rsid w:val="009910BD"/>
    <w:rsid w:val="00991835"/>
    <w:rsid w:val="009A2229"/>
    <w:rsid w:val="009A2B45"/>
    <w:rsid w:val="009A64CF"/>
    <w:rsid w:val="009A66C2"/>
    <w:rsid w:val="009A6FC6"/>
    <w:rsid w:val="009B72F8"/>
    <w:rsid w:val="009E57E3"/>
    <w:rsid w:val="009E678A"/>
    <w:rsid w:val="009E7550"/>
    <w:rsid w:val="009F72EB"/>
    <w:rsid w:val="00A02F02"/>
    <w:rsid w:val="00A03EB5"/>
    <w:rsid w:val="00A105C1"/>
    <w:rsid w:val="00A17BD4"/>
    <w:rsid w:val="00A426A8"/>
    <w:rsid w:val="00A55AF9"/>
    <w:rsid w:val="00A56C32"/>
    <w:rsid w:val="00A70631"/>
    <w:rsid w:val="00AC3555"/>
    <w:rsid w:val="00AD6811"/>
    <w:rsid w:val="00AD6D87"/>
    <w:rsid w:val="00AE128F"/>
    <w:rsid w:val="00AE5951"/>
    <w:rsid w:val="00AE691C"/>
    <w:rsid w:val="00B006AE"/>
    <w:rsid w:val="00B04DE5"/>
    <w:rsid w:val="00B0629C"/>
    <w:rsid w:val="00B155DD"/>
    <w:rsid w:val="00B22DA1"/>
    <w:rsid w:val="00B42230"/>
    <w:rsid w:val="00B45DAF"/>
    <w:rsid w:val="00B52572"/>
    <w:rsid w:val="00B52EB1"/>
    <w:rsid w:val="00B567D4"/>
    <w:rsid w:val="00B61742"/>
    <w:rsid w:val="00B723E3"/>
    <w:rsid w:val="00B7745E"/>
    <w:rsid w:val="00B7789E"/>
    <w:rsid w:val="00B96DF0"/>
    <w:rsid w:val="00BA25E5"/>
    <w:rsid w:val="00BC4F28"/>
    <w:rsid w:val="00BD1E17"/>
    <w:rsid w:val="00BD1F04"/>
    <w:rsid w:val="00BD6E40"/>
    <w:rsid w:val="00BE69C7"/>
    <w:rsid w:val="00BF0FE1"/>
    <w:rsid w:val="00BF3DAC"/>
    <w:rsid w:val="00C00A85"/>
    <w:rsid w:val="00C03EE6"/>
    <w:rsid w:val="00C11892"/>
    <w:rsid w:val="00C15EEA"/>
    <w:rsid w:val="00C21221"/>
    <w:rsid w:val="00C23537"/>
    <w:rsid w:val="00C25407"/>
    <w:rsid w:val="00C26B2D"/>
    <w:rsid w:val="00C34ACC"/>
    <w:rsid w:val="00C54B2A"/>
    <w:rsid w:val="00C567B0"/>
    <w:rsid w:val="00C6306B"/>
    <w:rsid w:val="00C66416"/>
    <w:rsid w:val="00C85A99"/>
    <w:rsid w:val="00C952A4"/>
    <w:rsid w:val="00CB6D9A"/>
    <w:rsid w:val="00CC0709"/>
    <w:rsid w:val="00CC3D95"/>
    <w:rsid w:val="00CD266D"/>
    <w:rsid w:val="00CE0A38"/>
    <w:rsid w:val="00CE3213"/>
    <w:rsid w:val="00CE4380"/>
    <w:rsid w:val="00CE5D20"/>
    <w:rsid w:val="00CE7069"/>
    <w:rsid w:val="00CF198F"/>
    <w:rsid w:val="00CF6478"/>
    <w:rsid w:val="00D01802"/>
    <w:rsid w:val="00D02572"/>
    <w:rsid w:val="00D05944"/>
    <w:rsid w:val="00D15DA4"/>
    <w:rsid w:val="00D25646"/>
    <w:rsid w:val="00D26099"/>
    <w:rsid w:val="00D362D5"/>
    <w:rsid w:val="00D600D8"/>
    <w:rsid w:val="00D6753C"/>
    <w:rsid w:val="00D73D0E"/>
    <w:rsid w:val="00D7582A"/>
    <w:rsid w:val="00D92619"/>
    <w:rsid w:val="00DB3079"/>
    <w:rsid w:val="00DE3BBC"/>
    <w:rsid w:val="00DF02C4"/>
    <w:rsid w:val="00E12526"/>
    <w:rsid w:val="00E14910"/>
    <w:rsid w:val="00E1576D"/>
    <w:rsid w:val="00E16BE5"/>
    <w:rsid w:val="00E17796"/>
    <w:rsid w:val="00E26EFE"/>
    <w:rsid w:val="00E31DDB"/>
    <w:rsid w:val="00E335BF"/>
    <w:rsid w:val="00E40C1F"/>
    <w:rsid w:val="00E50DDD"/>
    <w:rsid w:val="00E60D8D"/>
    <w:rsid w:val="00E6200A"/>
    <w:rsid w:val="00E6722A"/>
    <w:rsid w:val="00E846C6"/>
    <w:rsid w:val="00EA1EED"/>
    <w:rsid w:val="00EB0B0B"/>
    <w:rsid w:val="00EB10F9"/>
    <w:rsid w:val="00EC1E8E"/>
    <w:rsid w:val="00EC7D37"/>
    <w:rsid w:val="00ED11A6"/>
    <w:rsid w:val="00ED20A5"/>
    <w:rsid w:val="00EE6B54"/>
    <w:rsid w:val="00EF01DB"/>
    <w:rsid w:val="00F01351"/>
    <w:rsid w:val="00F108EC"/>
    <w:rsid w:val="00F11880"/>
    <w:rsid w:val="00F31475"/>
    <w:rsid w:val="00F4486C"/>
    <w:rsid w:val="00F723F5"/>
    <w:rsid w:val="00F73A13"/>
    <w:rsid w:val="00F82778"/>
    <w:rsid w:val="00F9009F"/>
    <w:rsid w:val="00FA733D"/>
    <w:rsid w:val="00FB32EE"/>
    <w:rsid w:val="00FB4A85"/>
    <w:rsid w:val="00FC613A"/>
    <w:rsid w:val="00FD1783"/>
    <w:rsid w:val="00FD2CE9"/>
    <w:rsid w:val="00FF2065"/>
    <w:rsid w:val="00FF2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767D6"/>
  <w15:docId w15:val="{E1D7E9DE-8620-4267-AAFD-226A9AE0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3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36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196E-E9D3-4146-867C-C6795419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bilfak</dc:creator>
  <cp:keywords/>
  <dc:description/>
  <cp:lastModifiedBy>HTCADGL</cp:lastModifiedBy>
  <cp:revision>3</cp:revision>
  <cp:lastPrinted>2021-11-09T07:55:00Z</cp:lastPrinted>
  <dcterms:created xsi:type="dcterms:W3CDTF">2023-11-18T17:38:00Z</dcterms:created>
  <dcterms:modified xsi:type="dcterms:W3CDTF">2023-11-18T17:39:00Z</dcterms:modified>
</cp:coreProperties>
</file>